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28B230C5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ds. </w:t>
      </w:r>
      <w:r w:rsidR="008A7C31">
        <w:rPr>
          <w:rFonts w:ascii="Arial" w:eastAsia="Calibri" w:hAnsi="Arial" w:cs="Arial"/>
          <w:bCs/>
          <w:i/>
          <w:sz w:val="20"/>
          <w:szCs w:val="20"/>
          <w:lang w:eastAsia="en-US"/>
        </w:rPr>
        <w:t>Handlow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6F5891E2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353A74">
        <w:rPr>
          <w:rFonts w:eastAsiaTheme="minorEastAsia" w:cstheme="minorHAnsi"/>
          <w:b/>
          <w:lang w:eastAsia="pl-PL"/>
        </w:rPr>
        <w:t>CZŁONK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0EAAEC44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  <w:r w:rsidR="003E2026">
        <w:rPr>
          <w:rFonts w:eastAsiaTheme="minorEastAsia" w:cstheme="minorHAnsi"/>
          <w:b/>
          <w:lang w:eastAsia="pl-PL"/>
        </w:rPr>
        <w:t xml:space="preserve">ds. </w:t>
      </w:r>
      <w:r w:rsidR="008A7C31">
        <w:rPr>
          <w:rFonts w:eastAsiaTheme="minorEastAsia" w:cstheme="minorHAnsi"/>
          <w:b/>
          <w:lang w:eastAsia="pl-PL"/>
        </w:rPr>
        <w:t>HANDLOWYCH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Ja,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niżej podpisana(y):</w:t>
      </w:r>
      <w:bookmarkEnd w:id="2"/>
    </w:p>
    <w:p w14:paraId="2007D910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1EFD92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3" w:name="bookmark4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Imię i nazwisko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3"/>
    </w:p>
    <w:p w14:paraId="07F2C42D" w14:textId="77777777" w:rsidR="000C1C68" w:rsidRPr="005C35B1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8BF9C6A" w14:textId="77777777" w:rsidR="000C1C68" w:rsidRPr="005C35B1" w:rsidRDefault="000C1C68" w:rsidP="000C1C68">
      <w:pPr>
        <w:pStyle w:val="Akapitzlist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9E03E63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4" w:name="bookmark6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Adres korespondencyjny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4"/>
    </w:p>
    <w:p w14:paraId="6AC6386D" w14:textId="2821887A" w:rsidR="000C1C68" w:rsidRPr="005C35B1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C35B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16F8CFB" w14:textId="7E67F968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5" w:name="bookmark7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Nr telefonu </w:t>
      </w:r>
      <w:r w:rsidR="00483B8E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/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e-mail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  <w:t>/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5"/>
    </w:p>
    <w:p w14:paraId="3F805BDD" w14:textId="77777777" w:rsidR="000C1C68" w:rsidRPr="005C35B1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10F97" w14:textId="10A7F567" w:rsidR="000C1C68" w:rsidRPr="005C35B1" w:rsidRDefault="000C1C68" w:rsidP="004A062E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w odpowiedzi na ogłoszenie w sprawie postępowania kwalifikacyjnego na stanowisko </w:t>
      </w:r>
      <w:r w:rsidR="00353A7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Zarządu </w:t>
      </w:r>
      <w:r w:rsidR="004912C6" w:rsidRPr="005C35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Polskich Linii Lotniczych „LOT” S.A.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(dalej: Spółka)</w:t>
      </w:r>
      <w:r w:rsidR="00353A7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ds. </w:t>
      </w:r>
      <w:r w:rsidR="008A7C31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Handlow</w:t>
      </w:r>
      <w:r w:rsidR="003E2026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ch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z dnia </w:t>
      </w:r>
      <w:r w:rsidR="007122D3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="004A062E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3 </w:t>
      </w:r>
      <w:r w:rsidR="00483B8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aździernika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483B8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4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., niniejszym zgłaszam swoją kandydaturę na stanowisko </w:t>
      </w:r>
      <w:r w:rsidR="00BE4C62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77347F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E129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rządu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półki</w:t>
      </w:r>
      <w:r w:rsidR="00F35A85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ds. </w:t>
      </w:r>
      <w:r w:rsidR="009050C0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Handlowych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5C35B1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AA82A6" w14:textId="560ACF8E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6" w:name="bookmark9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Poniżej przedstawiam oświadczenia oraz inne informacje niezbędne do oceny mojej kandydatury na stanowisko </w:t>
      </w:r>
      <w:r w:rsidR="00F35A85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Członka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Zarządu Spółki</w:t>
      </w:r>
      <w:r w:rsidR="00F35A85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ds. </w:t>
      </w:r>
      <w:r w:rsidR="009050C0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Handlowych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:</w:t>
      </w:r>
      <w:bookmarkEnd w:id="6"/>
    </w:p>
    <w:p w14:paraId="1B62C624" w14:textId="77777777" w:rsidR="000C1C68" w:rsidRPr="00B31B6B" w:rsidRDefault="000C1C68" w:rsidP="00B31B6B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581085" w14:textId="7B81353F" w:rsidR="000C1C68" w:rsidRPr="00B31B6B" w:rsidRDefault="0008168E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świadczam, że p</w:t>
      </w:r>
      <w:r w:rsidR="000C1C68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siadam wykształcenie wyższe</w:t>
      </w:r>
      <w:r w:rsidR="005C35B1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C35B1" w:rsidRPr="00B31B6B"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z zakresu ekonomii, </w:t>
      </w:r>
      <w:r w:rsidR="005C35B1" w:rsidRPr="00B31B6B">
        <w:rPr>
          <w:rFonts w:ascii="Arial" w:hAnsi="Arial" w:cs="Arial"/>
          <w:color w:val="0D0D0D" w:themeColor="text1" w:themeTint="F2"/>
          <w:sz w:val="20"/>
          <w:szCs w:val="20"/>
        </w:rPr>
        <w:t>zarządzania, marketingu, turystyki</w:t>
      </w:r>
      <w:r w:rsidR="005C35B1" w:rsidRPr="00B31B6B">
        <w:rPr>
          <w:rFonts w:ascii="Arial" w:eastAsia="Calibri" w:hAnsi="Arial" w:cs="Arial"/>
          <w:color w:val="0D0D0D" w:themeColor="text1" w:themeTint="F2"/>
          <w:sz w:val="20"/>
          <w:szCs w:val="20"/>
        </w:rPr>
        <w:t xml:space="preserve"> lub pokrewnej dziedziny</w:t>
      </w:r>
      <w:r w:rsidR="009467D8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  <w:r w:rsidR="005E129E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1A4CE0A8" w14:textId="4459C37A" w:rsidR="000C1C68" w:rsidRPr="00B31B6B" w:rsidRDefault="000C1C68" w:rsidP="07CBD0BD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6A13F0B5" w14:textId="1F3ABE96" w:rsidR="006D47C3" w:rsidRPr="00B31B6B" w:rsidRDefault="0008168E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świadczam, że p</w:t>
      </w:r>
      <w:r w:rsidR="000C1C68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siadam </w:t>
      </w:r>
      <w:bookmarkStart w:id="7" w:name="_Hlk136953068"/>
      <w:r w:rsidR="006D47C3" w:rsidRPr="00B31B6B">
        <w:rPr>
          <w:rFonts w:ascii="Arial" w:eastAsia="Calibri" w:hAnsi="Arial" w:cs="Arial"/>
          <w:sz w:val="20"/>
          <w:szCs w:val="20"/>
        </w:rPr>
        <w:t xml:space="preserve">minimum 5 lat doświadczenia, w tym minimum 3 lata na stanowisku dyrektorskim lub członka zarządu ds. </w:t>
      </w:r>
      <w:r w:rsidR="006D47C3" w:rsidRPr="00B31B6B">
        <w:rPr>
          <w:rFonts w:ascii="Arial" w:hAnsi="Arial" w:cs="Arial"/>
          <w:sz w:val="20"/>
          <w:szCs w:val="20"/>
        </w:rPr>
        <w:t>sprzedaży lub marketing</w:t>
      </w:r>
      <w:r w:rsidR="006D47C3" w:rsidRPr="00B31B6B">
        <w:rPr>
          <w:rFonts w:ascii="Arial" w:eastAsia="Calibri" w:hAnsi="Arial" w:cs="Arial"/>
          <w:sz w:val="20"/>
          <w:szCs w:val="20"/>
        </w:rPr>
        <w:t>, najlepiej w branży lotniczej, turystycznej lub branży o wysokiej regulacji</w:t>
      </w:r>
    </w:p>
    <w:p w14:paraId="2D2EA6E0" w14:textId="77777777" w:rsidR="007122D3" w:rsidRPr="00B31B6B" w:rsidRDefault="007122D3" w:rsidP="00B31B6B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</w:p>
    <w:p w14:paraId="1189103C" w14:textId="1D34DA5A" w:rsidR="006D47C3" w:rsidRPr="00B31B6B" w:rsidRDefault="006D47C3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lastRenderedPageBreak/>
        <w:t>Oświadczam, że posiadam</w:t>
      </w:r>
      <w:r w:rsidR="00B31B6B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:</w:t>
      </w:r>
    </w:p>
    <w:p w14:paraId="3515754B" w14:textId="6ECBD846" w:rsidR="006D47C3" w:rsidRPr="00B31B6B" w:rsidRDefault="006D47C3" w:rsidP="00B31B6B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 xml:space="preserve">wiedzę o sektorze, w którym działa Spółka; </w:t>
      </w:r>
    </w:p>
    <w:p w14:paraId="13419F6E" w14:textId="1461125C" w:rsidR="006D47C3" w:rsidRPr="00B31B6B" w:rsidRDefault="006D47C3" w:rsidP="00B31B6B">
      <w:pPr>
        <w:pStyle w:val="Akapitzlist"/>
        <w:widowControl/>
        <w:numPr>
          <w:ilvl w:val="0"/>
          <w:numId w:val="10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wiedzę w zakresie regulacji istotnych dla funkcjonowania linii lotniczej w Unii Europejskiej.</w:t>
      </w:r>
    </w:p>
    <w:p w14:paraId="578E08FD" w14:textId="77777777" w:rsidR="006D47C3" w:rsidRPr="00B31B6B" w:rsidRDefault="006D47C3" w:rsidP="00B31B6B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 xml:space="preserve">znajomość zagadnień związanych z zarządzaniem i kierowaniem zespołami pracowników; </w:t>
      </w:r>
    </w:p>
    <w:p w14:paraId="7EFBBD6E" w14:textId="74BCCEE3" w:rsidR="006D47C3" w:rsidRPr="00B31B6B" w:rsidRDefault="006D47C3" w:rsidP="00B31B6B">
      <w:pPr>
        <w:pStyle w:val="Akapitzlist"/>
        <w:widowControl/>
        <w:numPr>
          <w:ilvl w:val="0"/>
          <w:numId w:val="10"/>
        </w:numPr>
        <w:ind w:left="851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>rozumienie zasad finansowych, w tym zarządzania budżetami, polityk cenowych</w:t>
      </w:r>
      <w:r w:rsidR="00B31B6B">
        <w:rPr>
          <w:rFonts w:ascii="Arial" w:hAnsi="Arial" w:cs="Arial"/>
          <w:sz w:val="20"/>
          <w:szCs w:val="20"/>
          <w:lang w:val="pl-PL"/>
        </w:rPr>
        <w:br/>
      </w:r>
      <w:r w:rsidRPr="00B31B6B">
        <w:rPr>
          <w:rFonts w:ascii="Arial" w:hAnsi="Arial" w:cs="Arial"/>
          <w:sz w:val="20"/>
          <w:szCs w:val="20"/>
          <w:lang w:val="pl-PL"/>
        </w:rPr>
        <w:t>i poszukiwania rentowności;</w:t>
      </w:r>
    </w:p>
    <w:p w14:paraId="1A9F17E7" w14:textId="77777777" w:rsidR="006D47C3" w:rsidRPr="00B31B6B" w:rsidRDefault="006D47C3" w:rsidP="00B31B6B">
      <w:pPr>
        <w:pStyle w:val="Akapitzlist"/>
        <w:widowControl/>
        <w:numPr>
          <w:ilvl w:val="0"/>
          <w:numId w:val="10"/>
        </w:numPr>
        <w:ind w:left="851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>znajomość prawa konkurencji;</w:t>
      </w:r>
    </w:p>
    <w:p w14:paraId="6464C4F8" w14:textId="77777777" w:rsidR="006D47C3" w:rsidRPr="00B31B6B" w:rsidRDefault="006D47C3" w:rsidP="00B31B6B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znajomość podatków;</w:t>
      </w:r>
    </w:p>
    <w:p w14:paraId="08E545F3" w14:textId="77777777" w:rsidR="006D47C3" w:rsidRPr="00B31B6B" w:rsidRDefault="006D47C3" w:rsidP="00B31B6B">
      <w:pPr>
        <w:pStyle w:val="Akapitzlist"/>
        <w:widowControl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znajomość audytu i kontroli finansowej;</w:t>
      </w:r>
    </w:p>
    <w:p w14:paraId="5EB92550" w14:textId="77777777" w:rsidR="006D47C3" w:rsidRPr="00B31B6B" w:rsidRDefault="006D47C3" w:rsidP="00B31B6B">
      <w:pPr>
        <w:pStyle w:val="Akapitzlist"/>
        <w:widowControl/>
        <w:numPr>
          <w:ilvl w:val="0"/>
          <w:numId w:val="10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umiejętność przygotowywania raportów, analiz i prezentacji dla rady nadzorczej;</w:t>
      </w:r>
    </w:p>
    <w:p w14:paraId="7FD94414" w14:textId="35125944" w:rsidR="006D47C3" w:rsidRPr="00B31B6B" w:rsidRDefault="00B31B6B" w:rsidP="00B31B6B">
      <w:pPr>
        <w:pStyle w:val="Akapitzlist"/>
        <w:widowControl/>
        <w:numPr>
          <w:ilvl w:val="0"/>
          <w:numId w:val="10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znajomość</w:t>
      </w:r>
      <w:r w:rsidR="006D47C3" w:rsidRPr="00B31B6B">
        <w:rPr>
          <w:rFonts w:ascii="Arial" w:eastAsia="Calibri" w:hAnsi="Arial" w:cs="Arial"/>
          <w:sz w:val="20"/>
          <w:szCs w:val="20"/>
          <w:lang w:val="pl-PL"/>
        </w:rPr>
        <w:t xml:space="preserve"> zasad ESG oraz ich wpływu na branżę lotniczą; doświadczenie we wdrażaniu strategii zrównoważonego rozwoju, raportowania ESG oraz komunikacji z interesariuszami</w:t>
      </w:r>
      <w:r>
        <w:rPr>
          <w:rFonts w:ascii="Arial" w:eastAsia="Calibri" w:hAnsi="Arial" w:cs="Arial"/>
          <w:sz w:val="20"/>
          <w:szCs w:val="20"/>
          <w:lang w:val="pl-PL"/>
        </w:rPr>
        <w:br/>
      </w:r>
      <w:r w:rsidR="006D47C3" w:rsidRPr="00B31B6B">
        <w:rPr>
          <w:rFonts w:ascii="Arial" w:eastAsia="Calibri" w:hAnsi="Arial" w:cs="Arial"/>
          <w:sz w:val="20"/>
          <w:szCs w:val="20"/>
          <w:lang w:val="pl-PL"/>
        </w:rPr>
        <w:t xml:space="preserve">w tych kwestiach; umiejętność identyfikowania i zarządzania ryzykiem oraz szansami związanymi z ESG; </w:t>
      </w:r>
    </w:p>
    <w:p w14:paraId="4D15A12F" w14:textId="635FFBF8" w:rsidR="006D47C3" w:rsidRPr="00B31B6B" w:rsidRDefault="006D47C3" w:rsidP="00B31B6B">
      <w:pPr>
        <w:pStyle w:val="Akapitzlist"/>
        <w:widowControl/>
        <w:numPr>
          <w:ilvl w:val="0"/>
          <w:numId w:val="10"/>
        </w:numPr>
        <w:ind w:left="851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>znajomość języka polskiego i angielskiego</w:t>
      </w:r>
      <w:r w:rsidR="00B31B6B" w:rsidRPr="00B31B6B">
        <w:rPr>
          <w:rFonts w:ascii="Arial" w:hAnsi="Arial" w:cs="Arial"/>
          <w:sz w:val="20"/>
          <w:szCs w:val="20"/>
          <w:lang w:val="pl-PL"/>
        </w:rPr>
        <w:t>.</w:t>
      </w:r>
    </w:p>
    <w:p w14:paraId="11A0559A" w14:textId="77777777" w:rsidR="006D47C3" w:rsidRPr="00B31B6B" w:rsidRDefault="006D47C3" w:rsidP="00B31B6B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68FEF53F" w14:textId="77777777" w:rsidR="006D47C3" w:rsidRPr="00B31B6B" w:rsidRDefault="006D47C3" w:rsidP="00B31B6B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26785FAF" w14:textId="0DBF6698" w:rsidR="00B31B6B" w:rsidRPr="00B31B6B" w:rsidRDefault="006D47C3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świadczam, że posiadam</w:t>
      </w:r>
      <w:r w:rsidR="00B31B6B" w:rsidRPr="00B31B6B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następujące umiejętności:</w:t>
      </w:r>
    </w:p>
    <w:p w14:paraId="6F430041" w14:textId="77777777" w:rsidR="00B31B6B" w:rsidRPr="00B31B6B" w:rsidRDefault="00B31B6B" w:rsidP="00B31B6B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24BEC7B0" w14:textId="77777777" w:rsidR="00B31B6B" w:rsidRPr="00B31B6B" w:rsidRDefault="00B31B6B" w:rsidP="00B31B6B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6C88313A" w14:textId="77777777" w:rsidR="00B31B6B" w:rsidRPr="00B31B6B" w:rsidRDefault="00B31B6B" w:rsidP="00B31B6B">
      <w:pPr>
        <w:pStyle w:val="Akapitzlist"/>
        <w:widowControl/>
        <w:numPr>
          <w:ilvl w:val="0"/>
          <w:numId w:val="11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zdolność do motywowania i zarządzania zespołem, delegowania zadań i podejmowania decyzji;</w:t>
      </w:r>
    </w:p>
    <w:p w14:paraId="3FD57F52" w14:textId="786D3374" w:rsidR="00B31B6B" w:rsidRPr="00B31B6B" w:rsidRDefault="00B31B6B" w:rsidP="00B31B6B">
      <w:pPr>
        <w:pStyle w:val="Akapitzlist"/>
        <w:widowControl/>
        <w:numPr>
          <w:ilvl w:val="0"/>
          <w:numId w:val="11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doskonałe umiejętności komunikacyjne, zarówno pisemne, jak i ustne, w języku polskim</w:t>
      </w:r>
      <w:r>
        <w:rPr>
          <w:rFonts w:ascii="Arial" w:eastAsia="Calibri" w:hAnsi="Arial" w:cs="Arial"/>
          <w:sz w:val="20"/>
          <w:szCs w:val="20"/>
          <w:lang w:val="pl-PL"/>
        </w:rPr>
        <w:br/>
      </w:r>
      <w:r w:rsidRPr="00B31B6B">
        <w:rPr>
          <w:rFonts w:ascii="Arial" w:eastAsia="Calibri" w:hAnsi="Arial" w:cs="Arial"/>
          <w:sz w:val="20"/>
          <w:szCs w:val="20"/>
          <w:lang w:val="pl-PL"/>
        </w:rPr>
        <w:t>i angielskim;</w:t>
      </w:r>
    </w:p>
    <w:p w14:paraId="7C82535D" w14:textId="77777777" w:rsidR="00B31B6B" w:rsidRPr="00B31B6B" w:rsidRDefault="00B31B6B" w:rsidP="00B31B6B">
      <w:pPr>
        <w:pStyle w:val="Akapitzlist"/>
        <w:widowControl/>
        <w:numPr>
          <w:ilvl w:val="0"/>
          <w:numId w:val="11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 xml:space="preserve">umiejętność budowania relacji i negocjacji; </w:t>
      </w:r>
    </w:p>
    <w:p w14:paraId="2EC50A2D" w14:textId="77777777" w:rsidR="00B31B6B" w:rsidRPr="00B31B6B" w:rsidRDefault="00B31B6B" w:rsidP="00B31B6B">
      <w:pPr>
        <w:pStyle w:val="Akapitzlist"/>
        <w:widowControl/>
        <w:numPr>
          <w:ilvl w:val="0"/>
          <w:numId w:val="11"/>
        </w:numPr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B31B6B">
        <w:rPr>
          <w:rFonts w:ascii="Arial" w:eastAsia="Calibri" w:hAnsi="Arial" w:cs="Arial"/>
          <w:sz w:val="20"/>
          <w:szCs w:val="20"/>
          <w:lang w:val="pl-PL"/>
        </w:rPr>
        <w:t>umiejętność opracowywania i wdrażania strategii;</w:t>
      </w:r>
    </w:p>
    <w:p w14:paraId="58242FB2" w14:textId="77777777" w:rsidR="00B31B6B" w:rsidRPr="00B31B6B" w:rsidRDefault="00B31B6B" w:rsidP="00B31B6B">
      <w:pPr>
        <w:pStyle w:val="Akapitzlist"/>
        <w:widowControl/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>umiejętności negocjacyjne z klientami korporacyjnymi i agentami turystycznymi;</w:t>
      </w:r>
    </w:p>
    <w:p w14:paraId="7F46A736" w14:textId="12AE155D" w:rsidR="00B31B6B" w:rsidRPr="00B31B6B" w:rsidRDefault="00B31B6B" w:rsidP="00B31B6B">
      <w:pPr>
        <w:pStyle w:val="Akapitzlist"/>
        <w:widowControl/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  <w:lang w:val="pl-PL"/>
        </w:rPr>
      </w:pPr>
      <w:r w:rsidRPr="00B31B6B">
        <w:rPr>
          <w:rFonts w:ascii="Arial" w:hAnsi="Arial" w:cs="Arial"/>
          <w:sz w:val="20"/>
          <w:szCs w:val="20"/>
          <w:lang w:val="pl-PL"/>
        </w:rPr>
        <w:t>umiejętność myślenia nieszablonowego, proponowania nowych rozwiązań i dostosowywania się do zmieniających się warunków i trendów rynkowych.</w:t>
      </w:r>
    </w:p>
    <w:bookmarkEnd w:id="7"/>
    <w:p w14:paraId="5A95BC01" w14:textId="6BAC080F" w:rsidR="001E0DF4" w:rsidRPr="005C35B1" w:rsidRDefault="001E0DF4" w:rsidP="00B31B6B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05C9DE46" w14:textId="15DB75EB" w:rsidR="000C1C68" w:rsidRPr="005C35B1" w:rsidRDefault="00E6316D" w:rsidP="007122D3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lastRenderedPageBreak/>
        <w:t>Oświadczam, że</w:t>
      </w:r>
      <w:r w:rsidR="00843440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nie naruszam ograniczeń lub zakazów zajmowania stanowiska członka organu zarządzającego w spółkach handlowych</w:t>
      </w:r>
      <w:r w:rsidR="00917C29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92E67AB" w14:textId="77777777" w:rsidR="000C1C68" w:rsidRPr="005C35B1" w:rsidRDefault="000C1C68" w:rsidP="000C1C68">
      <w:pPr>
        <w:pStyle w:val="Teksttreci0"/>
        <w:spacing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44C0149" w14:textId="0A7C4270" w:rsidR="000C1C68" w:rsidRPr="005C35B1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świadczam, że nie zostałem(am)</w:t>
      </w:r>
      <w:r w:rsidR="00F018FD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skazany(a) prawomocnym wyrokiem za </w:t>
      </w:r>
      <w:r w:rsidR="000E45AC" w:rsidRPr="005C35B1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popełnienie przestępstwa, w tym przestępstwa, o którym mowa w art. 18 § 2 ustawy z dnia 15 września 2000 roku – Kodeks spółek handlowych (tj. </w:t>
      </w:r>
      <w:r w:rsidR="00483B8E" w:rsidRPr="005C35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 xml:space="preserve">Dz.U. z 2024 r., poz. 18 ze </w:t>
      </w:r>
      <w:r w:rsidR="000E45AC" w:rsidRPr="005C35B1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zm.</w:t>
      </w:r>
      <w:r w:rsidR="003943EC" w:rsidRPr="005C35B1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)</w:t>
      </w:r>
      <w:r w:rsidR="001E0DF4" w:rsidRPr="005C35B1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lub przestępstwa karno-skarbowego</w:t>
      </w:r>
      <w:r w:rsidR="004A2964" w:rsidRPr="005C35B1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.</w:t>
      </w:r>
    </w:p>
    <w:p w14:paraId="5AABED73" w14:textId="77777777" w:rsidR="004A2964" w:rsidRPr="005C35B1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</w:p>
    <w:p w14:paraId="72ACCD25" w14:textId="6B910773" w:rsidR="004A2964" w:rsidRPr="005C35B1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.</w:t>
      </w:r>
    </w:p>
    <w:p w14:paraId="0DC5CE2D" w14:textId="77777777" w:rsidR="004A2964" w:rsidRPr="005C35B1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5B391642" w14:textId="369FCD67" w:rsidR="004A2964" w:rsidRPr="005C35B1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siadam pełną zdolność do czynności prawnych.</w:t>
      </w:r>
    </w:p>
    <w:p w14:paraId="505F7C72" w14:textId="77777777" w:rsidR="00483B8E" w:rsidRPr="005C35B1" w:rsidRDefault="00483B8E" w:rsidP="001E0DF4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</w:p>
    <w:p w14:paraId="24CC0972" w14:textId="153FF022" w:rsidR="00E028FA" w:rsidRPr="005C35B1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="000C1C6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a(y)</w:t>
      </w:r>
      <w:r w:rsidR="007122D3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="000C1C6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w biurze poselskim, senatorskim, poselsko-senatorskim lub biurze posła do Parlamentu Europejskiego na podstawie umowy o pracę i nie świadczę pracy na podstawie umowy zlecenia lub innej umowy o podobnym charakterze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51A56F5" w14:textId="77777777" w:rsidR="00E028FA" w:rsidRPr="005C35B1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B2D3341" w14:textId="698B9A4F" w:rsidR="00E028FA" w:rsidRPr="005C35B1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="000C1C6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49809F8" w14:textId="77777777" w:rsidR="00E028FA" w:rsidRPr="005C35B1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F1D125E" w14:textId="50381183" w:rsidR="00E028FA" w:rsidRPr="005C35B1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="000C1C6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156B448" w14:textId="774D12D9" w:rsidR="00E028FA" w:rsidRPr="005C35B1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C6CC567" w14:textId="0C398CF6" w:rsidR="00E028FA" w:rsidRPr="005C35B1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="000C1C6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z wyboru w zakładowej organizacji związkowej lub zakładowej organizacji związkowej spółki z grupy kapitałowej</w:t>
      </w:r>
      <w:r w:rsidR="001E0DF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LL LOT S.A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A1D06F5" w14:textId="77777777" w:rsidR="00E028FA" w:rsidRPr="005C35B1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E9B71B1" w14:textId="037FFF21" w:rsidR="000C1C68" w:rsidRPr="005C35B1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="000C1C6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moja aktywność społeczna lub zarobkowa nie rodzi konfliktu interesów wobec działalności Spółki</w:t>
      </w:r>
      <w:r w:rsidR="00A266C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6CFD379" w14:textId="77777777" w:rsidR="001E0DF4" w:rsidRPr="005C35B1" w:rsidRDefault="001E0DF4" w:rsidP="001E0DF4">
      <w:pPr>
        <w:pStyle w:val="Akapitzlist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4140168" w14:textId="1108BC3C" w:rsidR="007122D3" w:rsidRPr="005C35B1" w:rsidRDefault="001E0DF4" w:rsidP="007122D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="007122D3" w:rsidRPr="005C35B1">
        <w:rPr>
          <w:rFonts w:ascii="Arial" w:hAnsi="Arial" w:cs="Arial"/>
          <w:color w:val="0D0D0D" w:themeColor="text1" w:themeTint="F2"/>
          <w:sz w:val="20"/>
          <w:szCs w:val="20"/>
        </w:rPr>
        <w:t>nie</w:t>
      </w:r>
      <w:r w:rsidR="00823A0B" w:rsidRPr="005C35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122D3" w:rsidRPr="005C35B1">
        <w:rPr>
          <w:rFonts w:ascii="Arial" w:hAnsi="Arial" w:cs="Arial"/>
          <w:color w:val="0D0D0D" w:themeColor="text1" w:themeTint="F2"/>
          <w:sz w:val="20"/>
          <w:szCs w:val="20"/>
        </w:rPr>
        <w:t xml:space="preserve">zajmuję się interesami konkurencyjnymi ani też nie uczestniczę w spółce konkurencyjnej jako wspólnik spółki cywilnej, spółki osobowej lub jako członek organu spółki kapitałowej bądź uczestniczyć w innej konkurencyjnej osobie prawnej jako członek organu. Zakaz ten obejmuje także udział w konkurencyjnej spółce kapitałowej, </w:t>
      </w:r>
      <w:r w:rsidR="007122D3" w:rsidRPr="005C35B1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w przypadku posiadania w niej przez członka zarządu co najmniej 10% udziałów albo akcji bądź prawa do powołania co najmniej jednego członka zarządu zgodnie z art. 380 k.s.h.).</w:t>
      </w:r>
    </w:p>
    <w:p w14:paraId="556FE56B" w14:textId="0EF2954B" w:rsidR="000C1C68" w:rsidRPr="005C35B1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color w:val="0D0D0D" w:themeColor="text1" w:themeTint="F2"/>
          <w:sz w:val="20"/>
          <w:szCs w:val="20"/>
          <w:lang w:eastAsia="ar-SA"/>
        </w:rPr>
      </w:pPr>
    </w:p>
    <w:p w14:paraId="448C6E12" w14:textId="77777777" w:rsidR="007122D3" w:rsidRPr="005C35B1" w:rsidRDefault="007122D3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5071AFDE" w14:textId="77777777" w:rsidR="007122D3" w:rsidRPr="005C35B1" w:rsidRDefault="007122D3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B66495C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E194808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570CE5D6" w14:textId="77777777" w:rsidR="000C1C68" w:rsidRPr="005C35B1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AA1C766" w14:textId="77777777" w:rsidR="007122D3" w:rsidRPr="005C35B1" w:rsidRDefault="007122D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5971164E" w14:textId="77777777" w:rsidR="007122D3" w:rsidRPr="005C35B1" w:rsidRDefault="007122D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DA34A3" w14:textId="3B19FA25" w:rsidR="000C1C68" w:rsidRPr="005C35B1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Świadoma(y)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odpowiedzialności karnej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za poświadczenie nieprawdy, co do okoliczności mających znaczenie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prawne (art. 271 k.k.) oświadczam, że dane zawarte w powyższych oświadczeniach</w:t>
      </w:r>
      <w:r w:rsidR="007122D3"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br/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są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zgodne z prawdą.</w:t>
      </w:r>
    </w:p>
    <w:p w14:paraId="62220849" w14:textId="6F49FB0B" w:rsidR="000C1C68" w:rsidRPr="005C35B1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4EA4C5C4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243C39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CB3A4CB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5C35B1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</w:p>
    <w:p w14:paraId="47BB6B51" w14:textId="77777777" w:rsidR="007122D3" w:rsidRPr="005C35B1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B592608" w14:textId="7479DB81" w:rsidR="003105EF" w:rsidRPr="005C35B1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Oświadczam, że posiadam uprawnienia w zakresie dostępu do informacji niejawnych o klauzuli „tajne” zgodnie z ustawą z dnia 5 sierpnia 2010 r. o ochronie informacji niejawnych (tj. Dz. U. 2023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r.,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poz. 756)</w:t>
      </w:r>
      <w:r w:rsidR="00C925FD" w:rsidRPr="07CBD0BD">
        <w:rPr>
          <w:rStyle w:val="Teksttreci4"/>
          <w:rFonts w:ascii="Arial" w:hAnsi="Arial" w:cs="Arial"/>
          <w:b/>
          <w:bCs/>
          <w:color w:val="0D0D0D" w:themeColor="text1" w:themeTint="F2"/>
          <w:sz w:val="20"/>
          <w:szCs w:val="20"/>
        </w:rPr>
        <w:t>/</w:t>
      </w:r>
      <w:r w:rsidRPr="07CBD0BD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w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rażam zgodę na poddanie się postępowaniu sprawdzającemu w celu uzyskania poświadczenia bezpieczeństwa, upoważniającego do dostępu do informacji niejawnych oznaczonych klauzulą „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tajne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”, określonego w ustawie z dnia 5 sierpnia 2010 r. o ochronie informacji niejawnych (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tj. 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Dz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U. </w:t>
      </w:r>
      <w:r w:rsidR="00483B8E" w:rsidRPr="07CBD0B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z 2024 r., poz. 632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).</w:t>
      </w:r>
      <w:r w:rsidR="006E1B7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</w:t>
      </w:r>
    </w:p>
    <w:p w14:paraId="26150DEC" w14:textId="77777777" w:rsidR="003105EF" w:rsidRPr="005C35B1" w:rsidRDefault="003105EF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05751ED" w14:textId="77777777" w:rsidR="007122D3" w:rsidRPr="005C35B1" w:rsidRDefault="007122D3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C3EAE2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Pr="005C35B1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</w:t>
      </w:r>
      <w:r w:rsidR="004912C6"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ć</w:t>
      </w:r>
    </w:p>
    <w:p w14:paraId="44EB5C3F" w14:textId="77777777" w:rsidR="00483B8E" w:rsidRPr="005C35B1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236EBAA" w14:textId="52F36252" w:rsidR="00D81CFE" w:rsidRPr="005C35B1" w:rsidRDefault="00D81CFE">
      <w:pPr>
        <w:suppressAutoHyphens w:val="0"/>
        <w:spacing w:line="259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172ADB4" w14:textId="2FF8A748" w:rsidR="00FE0753" w:rsidRPr="005C35B1" w:rsidRDefault="00FE0753">
      <w:pPr>
        <w:suppressAutoHyphens w:val="0"/>
        <w:spacing w:line="259" w:lineRule="auto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</w:p>
    <w:sectPr w:rsidR="00FE0753" w:rsidRPr="005C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7F17" w14:textId="77777777" w:rsidR="005B4647" w:rsidRDefault="005B4647" w:rsidP="000C1C68">
      <w:pPr>
        <w:spacing w:after="0" w:line="240" w:lineRule="auto"/>
      </w:pPr>
      <w:r>
        <w:separator/>
      </w:r>
    </w:p>
  </w:endnote>
  <w:endnote w:type="continuationSeparator" w:id="0">
    <w:p w14:paraId="33BEE72D" w14:textId="77777777" w:rsidR="005B4647" w:rsidRDefault="005B4647" w:rsidP="000C1C68">
      <w:pPr>
        <w:spacing w:after="0" w:line="240" w:lineRule="auto"/>
      </w:pPr>
      <w:r>
        <w:continuationSeparator/>
      </w:r>
    </w:p>
  </w:endnote>
  <w:endnote w:type="continuationNotice" w:id="1">
    <w:p w14:paraId="45306E99" w14:textId="77777777" w:rsidR="005B4647" w:rsidRDefault="005B4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EB1B" w14:textId="77777777" w:rsidR="005B4647" w:rsidRDefault="005B4647" w:rsidP="000C1C68">
      <w:pPr>
        <w:spacing w:after="0" w:line="240" w:lineRule="auto"/>
      </w:pPr>
      <w:r>
        <w:separator/>
      </w:r>
    </w:p>
  </w:footnote>
  <w:footnote w:type="continuationSeparator" w:id="0">
    <w:p w14:paraId="5F7847EA" w14:textId="77777777" w:rsidR="005B4647" w:rsidRDefault="005B4647" w:rsidP="000C1C68">
      <w:pPr>
        <w:spacing w:after="0" w:line="240" w:lineRule="auto"/>
      </w:pPr>
      <w:r>
        <w:continuationSeparator/>
      </w:r>
    </w:p>
  </w:footnote>
  <w:footnote w:type="continuationNotice" w:id="1">
    <w:p w14:paraId="569E8FCD" w14:textId="77777777" w:rsidR="005B4647" w:rsidRDefault="005B46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0E3205E"/>
    <w:multiLevelType w:val="hybridMultilevel"/>
    <w:tmpl w:val="C14897F2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118AA"/>
    <w:multiLevelType w:val="hybridMultilevel"/>
    <w:tmpl w:val="5C662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4F67"/>
    <w:multiLevelType w:val="hybridMultilevel"/>
    <w:tmpl w:val="80D4E50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2039B"/>
    <w:rsid w:val="00034DC6"/>
    <w:rsid w:val="0008168E"/>
    <w:rsid w:val="000C1C68"/>
    <w:rsid w:val="000C1F61"/>
    <w:rsid w:val="000D517B"/>
    <w:rsid w:val="000E45AC"/>
    <w:rsid w:val="00140792"/>
    <w:rsid w:val="001425A7"/>
    <w:rsid w:val="001559F7"/>
    <w:rsid w:val="001646C4"/>
    <w:rsid w:val="001764E0"/>
    <w:rsid w:val="001E0DF4"/>
    <w:rsid w:val="001E4941"/>
    <w:rsid w:val="0022076E"/>
    <w:rsid w:val="002212DA"/>
    <w:rsid w:val="00226DCF"/>
    <w:rsid w:val="00234C63"/>
    <w:rsid w:val="00235C12"/>
    <w:rsid w:val="00256855"/>
    <w:rsid w:val="00260339"/>
    <w:rsid w:val="002611FB"/>
    <w:rsid w:val="002810F9"/>
    <w:rsid w:val="0028382F"/>
    <w:rsid w:val="002D511F"/>
    <w:rsid w:val="002E30CA"/>
    <w:rsid w:val="003015BF"/>
    <w:rsid w:val="00301C5C"/>
    <w:rsid w:val="003105EF"/>
    <w:rsid w:val="00334F5B"/>
    <w:rsid w:val="003507FE"/>
    <w:rsid w:val="00353A74"/>
    <w:rsid w:val="00373BE8"/>
    <w:rsid w:val="00377386"/>
    <w:rsid w:val="0039092A"/>
    <w:rsid w:val="00391FB2"/>
    <w:rsid w:val="003943EC"/>
    <w:rsid w:val="003A0BF9"/>
    <w:rsid w:val="003A5DF1"/>
    <w:rsid w:val="003B1C1E"/>
    <w:rsid w:val="003E2026"/>
    <w:rsid w:val="003E2E71"/>
    <w:rsid w:val="003F02E6"/>
    <w:rsid w:val="003F05B8"/>
    <w:rsid w:val="00401C13"/>
    <w:rsid w:val="004056A9"/>
    <w:rsid w:val="0041225C"/>
    <w:rsid w:val="00416234"/>
    <w:rsid w:val="00431A6F"/>
    <w:rsid w:val="00431B8E"/>
    <w:rsid w:val="0046793A"/>
    <w:rsid w:val="00471A2D"/>
    <w:rsid w:val="004765E7"/>
    <w:rsid w:val="00483B8E"/>
    <w:rsid w:val="004905E2"/>
    <w:rsid w:val="004912C6"/>
    <w:rsid w:val="00494B66"/>
    <w:rsid w:val="004A062E"/>
    <w:rsid w:val="004A2964"/>
    <w:rsid w:val="004A5653"/>
    <w:rsid w:val="004E0199"/>
    <w:rsid w:val="004E523B"/>
    <w:rsid w:val="004F5E9F"/>
    <w:rsid w:val="004F6BA4"/>
    <w:rsid w:val="00547FF4"/>
    <w:rsid w:val="005645E8"/>
    <w:rsid w:val="005B4647"/>
    <w:rsid w:val="005B5407"/>
    <w:rsid w:val="005C35B1"/>
    <w:rsid w:val="005E129E"/>
    <w:rsid w:val="005E4F69"/>
    <w:rsid w:val="00607809"/>
    <w:rsid w:val="006104BD"/>
    <w:rsid w:val="006174C7"/>
    <w:rsid w:val="00645162"/>
    <w:rsid w:val="0068303C"/>
    <w:rsid w:val="006B0A7B"/>
    <w:rsid w:val="006D47C3"/>
    <w:rsid w:val="006E1B7D"/>
    <w:rsid w:val="007122D3"/>
    <w:rsid w:val="00716CE6"/>
    <w:rsid w:val="00720B25"/>
    <w:rsid w:val="00726AA6"/>
    <w:rsid w:val="00767119"/>
    <w:rsid w:val="007678A9"/>
    <w:rsid w:val="0077347F"/>
    <w:rsid w:val="007A014B"/>
    <w:rsid w:val="007A3BB8"/>
    <w:rsid w:val="007D11B9"/>
    <w:rsid w:val="007D700E"/>
    <w:rsid w:val="00823A0B"/>
    <w:rsid w:val="00831429"/>
    <w:rsid w:val="00843440"/>
    <w:rsid w:val="008500C5"/>
    <w:rsid w:val="0085282A"/>
    <w:rsid w:val="00862513"/>
    <w:rsid w:val="008633BD"/>
    <w:rsid w:val="008768FA"/>
    <w:rsid w:val="00891D33"/>
    <w:rsid w:val="008A20B7"/>
    <w:rsid w:val="008A3C2C"/>
    <w:rsid w:val="008A7C31"/>
    <w:rsid w:val="008B1FB9"/>
    <w:rsid w:val="008C274D"/>
    <w:rsid w:val="008D1943"/>
    <w:rsid w:val="008F0BA3"/>
    <w:rsid w:val="008F15E6"/>
    <w:rsid w:val="009037BA"/>
    <w:rsid w:val="009050C0"/>
    <w:rsid w:val="00917C29"/>
    <w:rsid w:val="00922961"/>
    <w:rsid w:val="00943F63"/>
    <w:rsid w:val="009467D8"/>
    <w:rsid w:val="0095178C"/>
    <w:rsid w:val="009913B4"/>
    <w:rsid w:val="009F2C72"/>
    <w:rsid w:val="00A209EC"/>
    <w:rsid w:val="00A25860"/>
    <w:rsid w:val="00A266C4"/>
    <w:rsid w:val="00A70091"/>
    <w:rsid w:val="00A96BC3"/>
    <w:rsid w:val="00AB0733"/>
    <w:rsid w:val="00AB51E8"/>
    <w:rsid w:val="00B02530"/>
    <w:rsid w:val="00B06581"/>
    <w:rsid w:val="00B06C40"/>
    <w:rsid w:val="00B17D2E"/>
    <w:rsid w:val="00B23303"/>
    <w:rsid w:val="00B27A07"/>
    <w:rsid w:val="00B31B6B"/>
    <w:rsid w:val="00B53092"/>
    <w:rsid w:val="00B667B5"/>
    <w:rsid w:val="00BC028D"/>
    <w:rsid w:val="00BC3CF2"/>
    <w:rsid w:val="00BC5DA2"/>
    <w:rsid w:val="00BD1E58"/>
    <w:rsid w:val="00BE2650"/>
    <w:rsid w:val="00BE4C62"/>
    <w:rsid w:val="00C06500"/>
    <w:rsid w:val="00C34667"/>
    <w:rsid w:val="00C42EFE"/>
    <w:rsid w:val="00C610BB"/>
    <w:rsid w:val="00C91B37"/>
    <w:rsid w:val="00C925FD"/>
    <w:rsid w:val="00C950B5"/>
    <w:rsid w:val="00CA66FD"/>
    <w:rsid w:val="00CB17E2"/>
    <w:rsid w:val="00CC37AC"/>
    <w:rsid w:val="00CC5462"/>
    <w:rsid w:val="00CC69D0"/>
    <w:rsid w:val="00D11597"/>
    <w:rsid w:val="00D17284"/>
    <w:rsid w:val="00D36BD6"/>
    <w:rsid w:val="00D36CE7"/>
    <w:rsid w:val="00D4105B"/>
    <w:rsid w:val="00D5017A"/>
    <w:rsid w:val="00D81CFE"/>
    <w:rsid w:val="00D83643"/>
    <w:rsid w:val="00D90478"/>
    <w:rsid w:val="00D977FA"/>
    <w:rsid w:val="00DA1B9C"/>
    <w:rsid w:val="00DA7BE6"/>
    <w:rsid w:val="00DB69B3"/>
    <w:rsid w:val="00DD3BEF"/>
    <w:rsid w:val="00E028FA"/>
    <w:rsid w:val="00E039B1"/>
    <w:rsid w:val="00E07747"/>
    <w:rsid w:val="00E41BA7"/>
    <w:rsid w:val="00E445CD"/>
    <w:rsid w:val="00E56A01"/>
    <w:rsid w:val="00E6316D"/>
    <w:rsid w:val="00EA0B5B"/>
    <w:rsid w:val="00EB281C"/>
    <w:rsid w:val="00F018FD"/>
    <w:rsid w:val="00F061E2"/>
    <w:rsid w:val="00F13D06"/>
    <w:rsid w:val="00F26BBE"/>
    <w:rsid w:val="00F35A85"/>
    <w:rsid w:val="00F36DD7"/>
    <w:rsid w:val="00F43CC2"/>
    <w:rsid w:val="00F9362F"/>
    <w:rsid w:val="00FA6EC5"/>
    <w:rsid w:val="00FB0E75"/>
    <w:rsid w:val="00FD3263"/>
    <w:rsid w:val="00FE0753"/>
    <w:rsid w:val="00FE3942"/>
    <w:rsid w:val="00FF55D6"/>
    <w:rsid w:val="07CBD0BD"/>
    <w:rsid w:val="250E9316"/>
    <w:rsid w:val="4C1C77E0"/>
    <w:rsid w:val="53C522D4"/>
    <w:rsid w:val="76C6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8D4A4340-38C3-4C39-977B-B8F7F33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5101ddb2fc59e6220c49a65e7cbb4f1f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072d95abee80805463f3aa2e6db82a77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6DB1-83C6-4F50-B978-9665B758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customXml/itemProps4.xml><?xml version="1.0" encoding="utf-8"?>
<ds:datastoreItem xmlns:ds="http://schemas.openxmlformats.org/officeDocument/2006/customXml" ds:itemID="{BC27E5AF-CADE-4B67-9B6F-FBD13F9E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10-03T08:14:00Z</dcterms:created>
  <dcterms:modified xsi:type="dcterms:W3CDTF">2024-10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  <property fmtid="{D5CDD505-2E9C-101B-9397-08002B2CF9AE}" pid="3" name="MediaServiceImageTags">
    <vt:lpwstr/>
  </property>
</Properties>
</file>